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33959" w14:textId="5028330E" w:rsidR="004749BD" w:rsidRDefault="003920EF">
      <w:r w:rsidRPr="00990965">
        <w:rPr>
          <w:noProof/>
        </w:rPr>
        <w:drawing>
          <wp:inline distT="0" distB="0" distL="0" distR="0" wp14:anchorId="06D78AF1" wp14:editId="31592E30">
            <wp:extent cx="3200400" cy="4286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50825" w14:textId="09286023" w:rsidR="00226680" w:rsidRPr="00F26B80" w:rsidRDefault="00740AB1" w:rsidP="00F26B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6B80">
        <w:rPr>
          <w:rFonts w:ascii="Times New Roman" w:hAnsi="Times New Roman" w:cs="Times New Roman"/>
          <w:sz w:val="24"/>
          <w:szCs w:val="24"/>
        </w:rPr>
        <w:t>Tisková zpráva</w:t>
      </w:r>
    </w:p>
    <w:p w14:paraId="6CFCC17B" w14:textId="77955064" w:rsidR="00740AB1" w:rsidRPr="00F26B80" w:rsidRDefault="002927B3" w:rsidP="00F26B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6B80">
        <w:rPr>
          <w:rFonts w:ascii="Times New Roman" w:hAnsi="Times New Roman" w:cs="Times New Roman"/>
          <w:sz w:val="24"/>
          <w:szCs w:val="24"/>
        </w:rPr>
        <w:t>5</w:t>
      </w:r>
      <w:r w:rsidR="00740AB1" w:rsidRPr="00F26B80">
        <w:rPr>
          <w:rFonts w:ascii="Times New Roman" w:hAnsi="Times New Roman" w:cs="Times New Roman"/>
          <w:sz w:val="24"/>
          <w:szCs w:val="24"/>
        </w:rPr>
        <w:t xml:space="preserve">. </w:t>
      </w:r>
      <w:r w:rsidR="00EB32DB" w:rsidRPr="00F26B80">
        <w:rPr>
          <w:rFonts w:ascii="Times New Roman" w:hAnsi="Times New Roman" w:cs="Times New Roman"/>
          <w:sz w:val="24"/>
          <w:szCs w:val="24"/>
        </w:rPr>
        <w:t>1</w:t>
      </w:r>
      <w:r w:rsidR="00740AB1" w:rsidRPr="00F26B80">
        <w:rPr>
          <w:rFonts w:ascii="Times New Roman" w:hAnsi="Times New Roman" w:cs="Times New Roman"/>
          <w:sz w:val="24"/>
          <w:szCs w:val="24"/>
        </w:rPr>
        <w:t>. 202</w:t>
      </w:r>
      <w:r w:rsidR="00EB32DB" w:rsidRPr="00F26B80">
        <w:rPr>
          <w:rFonts w:ascii="Times New Roman" w:hAnsi="Times New Roman" w:cs="Times New Roman"/>
          <w:sz w:val="24"/>
          <w:szCs w:val="24"/>
        </w:rPr>
        <w:t>3</w:t>
      </w:r>
    </w:p>
    <w:p w14:paraId="744902AE" w14:textId="765656E1" w:rsidR="00740AB1" w:rsidRPr="00F26B80" w:rsidRDefault="00740AB1" w:rsidP="00F26B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771F54" w14:textId="786D659C" w:rsidR="00646E25" w:rsidRPr="00F26B80" w:rsidRDefault="00294500" w:rsidP="00F26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jem o z</w:t>
      </w:r>
      <w:r w:rsidR="009A035A" w:rsidRPr="00F26B80">
        <w:rPr>
          <w:rFonts w:ascii="Times New Roman" w:hAnsi="Times New Roman" w:cs="Times New Roman"/>
          <w:b/>
          <w:bCs/>
          <w:sz w:val="24"/>
          <w:szCs w:val="24"/>
        </w:rPr>
        <w:t xml:space="preserve">dravotně preventivní programy KHS </w:t>
      </w:r>
      <w:r>
        <w:rPr>
          <w:rFonts w:ascii="Times New Roman" w:hAnsi="Times New Roman" w:cs="Times New Roman"/>
          <w:b/>
          <w:bCs/>
          <w:sz w:val="24"/>
          <w:szCs w:val="24"/>
        </w:rPr>
        <w:t>byl v roce 2022 enormní</w:t>
      </w:r>
    </w:p>
    <w:p w14:paraId="4C853D68" w14:textId="7F8F2134" w:rsidR="00646E25" w:rsidRPr="00F26B80" w:rsidRDefault="00646E25" w:rsidP="00F26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4BD20" w14:textId="707EE532" w:rsidR="00F26B80" w:rsidRPr="00294500" w:rsidRDefault="00F26B80" w:rsidP="00F26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B80">
        <w:rPr>
          <w:rFonts w:ascii="Times New Roman" w:eastAsia="Times New Roman" w:hAnsi="Times New Roman" w:cs="Times New Roman"/>
          <w:sz w:val="24"/>
          <w:szCs w:val="24"/>
        </w:rPr>
        <w:t>V</w:t>
      </w:r>
      <w:r w:rsidR="006559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26B80">
        <w:rPr>
          <w:rFonts w:ascii="Times New Roman" w:eastAsia="Times New Roman" w:hAnsi="Times New Roman" w:cs="Times New Roman"/>
          <w:sz w:val="24"/>
          <w:szCs w:val="24"/>
        </w:rPr>
        <w:t>rámci</w:t>
      </w:r>
      <w:r w:rsidR="00655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500">
        <w:rPr>
          <w:rFonts w:ascii="Times New Roman" w:eastAsia="Times New Roman" w:hAnsi="Times New Roman" w:cs="Times New Roman"/>
          <w:sz w:val="24"/>
          <w:szCs w:val="24"/>
        </w:rPr>
        <w:t xml:space="preserve">podpory zdraví </w:t>
      </w:r>
      <w:r w:rsidRPr="00F26B80">
        <w:rPr>
          <w:rFonts w:ascii="Times New Roman" w:eastAsia="Times New Roman" w:hAnsi="Times New Roman" w:cs="Times New Roman"/>
          <w:sz w:val="24"/>
          <w:szCs w:val="24"/>
        </w:rPr>
        <w:t xml:space="preserve">Krajská hygienická stanice Olomouckého kraje se sídlem v Olomouci (KHS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louhodobě nabízí </w:t>
      </w:r>
      <w:r w:rsidRPr="00F26B80">
        <w:rPr>
          <w:rFonts w:ascii="Times New Roman" w:eastAsia="Times New Roman" w:hAnsi="Times New Roman" w:cs="Times New Roman"/>
          <w:sz w:val="24"/>
          <w:szCs w:val="24"/>
        </w:rPr>
        <w:t xml:space="preserve">školám v Olomouckém kraji zdarma zdravotně preventivní programy, které se hravou formou s důrazem na skupinovou a kooperativní výuku zaměřují na bezpečný pohlavní </w:t>
      </w:r>
      <w:r w:rsidRPr="00294500">
        <w:rPr>
          <w:rFonts w:ascii="Times New Roman" w:eastAsia="Times New Roman" w:hAnsi="Times New Roman" w:cs="Times New Roman"/>
          <w:sz w:val="24"/>
          <w:szCs w:val="24"/>
        </w:rPr>
        <w:t>život, kouření a alkohol, výživu a zvýšení pohybové aktivity.</w:t>
      </w:r>
      <w:r w:rsidR="00294500" w:rsidRPr="00294500">
        <w:rPr>
          <w:rFonts w:ascii="Times New Roman" w:eastAsia="Times New Roman" w:hAnsi="Times New Roman" w:cs="Times New Roman"/>
          <w:sz w:val="24"/>
          <w:szCs w:val="24"/>
        </w:rPr>
        <w:t xml:space="preserve"> Konkrétně se jedná o programy</w:t>
      </w:r>
      <w:r w:rsidRPr="00294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9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„Buď HIV negativní, chraň si svůj život“</w:t>
      </w:r>
      <w:r w:rsidRPr="0065593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559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„Jsem nezávislý, nekouřím“, „Jíme zdravě, pestře, hravě“, </w:t>
      </w:r>
      <w:r w:rsidRPr="0065593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559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„Zvedni se ze židle“</w:t>
      </w:r>
      <w:r w:rsidRPr="0029450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4500" w:rsidRPr="00294500">
        <w:rPr>
          <w:rFonts w:ascii="Times New Roman" w:hAnsi="Times New Roman" w:cs="Times New Roman"/>
          <w:color w:val="000000"/>
          <w:sz w:val="24"/>
          <w:szCs w:val="24"/>
        </w:rPr>
        <w:t xml:space="preserve"> Všechny jmenované programy</w:t>
      </w:r>
      <w:r w:rsidR="00294500" w:rsidRPr="002945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94500" w:rsidRPr="00294500">
        <w:rPr>
          <w:rFonts w:ascii="Times New Roman" w:hAnsi="Times New Roman" w:cs="Times New Roman"/>
          <w:color w:val="000000"/>
          <w:sz w:val="24"/>
          <w:szCs w:val="24"/>
        </w:rPr>
        <w:t>jsou realizovány ve spolupráci a za finanční podpory Olomouckého kraje.</w:t>
      </w:r>
    </w:p>
    <w:p w14:paraId="1178B959" w14:textId="5F6B4C38" w:rsidR="00F26B80" w:rsidRPr="00F26B80" w:rsidRDefault="00F26B80" w:rsidP="00F26B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14BAD4" w14:textId="295FB8C0" w:rsidR="00F26B80" w:rsidRPr="00F26B80" w:rsidRDefault="00F26B80" w:rsidP="00F26B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B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lkově se v roce 2022 uskutečnilo v prostorách KHS i přímo ve školách 112 akcí </w:t>
      </w:r>
      <w:r w:rsidRPr="00F26B8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26B80">
        <w:rPr>
          <w:rFonts w:ascii="Times New Roman" w:hAnsi="Times New Roman" w:cs="Times New Roman"/>
          <w:bCs/>
          <w:color w:val="000000"/>
          <w:sz w:val="24"/>
          <w:szCs w:val="24"/>
        </w:rPr>
        <w:t>(89 akcí pro ZŠ, 23 akcí pro SŠ)</w:t>
      </w:r>
      <w:r w:rsidRPr="00F26B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 celkem 2800 žáků </w:t>
      </w:r>
      <w:r w:rsidRPr="00F26B80">
        <w:rPr>
          <w:rFonts w:ascii="Times New Roman" w:hAnsi="Times New Roman" w:cs="Times New Roman"/>
          <w:bCs/>
          <w:color w:val="000000"/>
          <w:sz w:val="24"/>
          <w:szCs w:val="24"/>
        </w:rPr>
        <w:t>Olomouckého kraje, z okresů Olomouc, Prostějov, Přerov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</w:t>
      </w:r>
      <w:r w:rsidRPr="00F26B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Šumperk. </w:t>
      </w:r>
      <w:r w:rsidRPr="00F26B80">
        <w:rPr>
          <w:rFonts w:ascii="Times New Roman" w:hAnsi="Times New Roman" w:cs="Times New Roman"/>
          <w:color w:val="000000"/>
          <w:sz w:val="24"/>
          <w:szCs w:val="24"/>
        </w:rPr>
        <w:t xml:space="preserve">Zájem o zdravotně preventivní programy byl enormní a veškeré termíny vypsané pro rok 2022 byly během </w:t>
      </w:r>
      <w:r>
        <w:rPr>
          <w:rFonts w:ascii="Times New Roman" w:hAnsi="Times New Roman" w:cs="Times New Roman"/>
          <w:color w:val="000000"/>
          <w:sz w:val="24"/>
          <w:szCs w:val="24"/>
        </w:rPr>
        <w:t>několik dní</w:t>
      </w:r>
      <w:r w:rsidRPr="00F26B80">
        <w:rPr>
          <w:rFonts w:ascii="Times New Roman" w:hAnsi="Times New Roman" w:cs="Times New Roman"/>
          <w:color w:val="000000"/>
          <w:sz w:val="24"/>
          <w:szCs w:val="24"/>
        </w:rPr>
        <w:t xml:space="preserve"> zcela zaplněny. </w:t>
      </w:r>
    </w:p>
    <w:p w14:paraId="0B7113DB" w14:textId="77777777" w:rsidR="00F26B80" w:rsidRPr="00F26B80" w:rsidRDefault="00F26B80" w:rsidP="00F26B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FE75D1" w14:textId="5755C47E" w:rsidR="00F26B80" w:rsidRDefault="00F26B80" w:rsidP="00F26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B80">
        <w:rPr>
          <w:rFonts w:ascii="Times New Roman" w:hAnsi="Times New Roman" w:cs="Times New Roman"/>
          <w:sz w:val="24"/>
          <w:szCs w:val="24"/>
        </w:rPr>
        <w:t>Veškeré výše zm</w:t>
      </w:r>
      <w:r w:rsidR="005D453E">
        <w:rPr>
          <w:rFonts w:ascii="Times New Roman" w:hAnsi="Times New Roman" w:cs="Times New Roman"/>
          <w:sz w:val="24"/>
          <w:szCs w:val="24"/>
        </w:rPr>
        <w:t>íněné</w:t>
      </w:r>
      <w:r w:rsidRPr="00F26B80">
        <w:rPr>
          <w:rFonts w:ascii="Times New Roman" w:hAnsi="Times New Roman" w:cs="Times New Roman"/>
          <w:sz w:val="24"/>
          <w:szCs w:val="24"/>
        </w:rPr>
        <w:t xml:space="preserve"> zdravotně preventivní programy KHS navrhuje, vytváří, lektoruje </w:t>
      </w:r>
      <w:r w:rsidRPr="00F26B80">
        <w:rPr>
          <w:rFonts w:ascii="Times New Roman" w:hAnsi="Times New Roman" w:cs="Times New Roman"/>
          <w:sz w:val="24"/>
          <w:szCs w:val="24"/>
        </w:rPr>
        <w:br/>
        <w:t>i organizuje</w:t>
      </w:r>
      <w:r w:rsidR="00655930">
        <w:rPr>
          <w:rFonts w:ascii="Times New Roman" w:hAnsi="Times New Roman" w:cs="Times New Roman"/>
          <w:sz w:val="24"/>
          <w:szCs w:val="24"/>
        </w:rPr>
        <w:t>.</w:t>
      </w:r>
      <w:r w:rsidRPr="00F26B80">
        <w:rPr>
          <w:rFonts w:ascii="Times New Roman" w:hAnsi="Times New Roman" w:cs="Times New Roman"/>
          <w:sz w:val="24"/>
          <w:szCs w:val="24"/>
        </w:rPr>
        <w:t xml:space="preserve"> To, že je o zdravotně preventivní programy stále obrovský zájem je pro nás velkou motivací, abychom i přes vytíženost, která s těmito programy souvisí, nadále v</w:t>
      </w:r>
      <w:r w:rsidR="005D453E">
        <w:rPr>
          <w:rFonts w:ascii="Times New Roman" w:hAnsi="Times New Roman" w:cs="Times New Roman"/>
          <w:sz w:val="24"/>
          <w:szCs w:val="24"/>
        </w:rPr>
        <w:t> jejich realizace</w:t>
      </w:r>
      <w:r w:rsidRPr="00F26B80">
        <w:rPr>
          <w:rFonts w:ascii="Times New Roman" w:hAnsi="Times New Roman" w:cs="Times New Roman"/>
          <w:sz w:val="24"/>
          <w:szCs w:val="24"/>
        </w:rPr>
        <w:t xml:space="preserve"> pokračovali i v roce 2023.</w:t>
      </w:r>
    </w:p>
    <w:p w14:paraId="0720D279" w14:textId="11371878" w:rsidR="00294500" w:rsidRDefault="00294500" w:rsidP="00F26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B26307" w14:textId="5D813277" w:rsidR="00294500" w:rsidRDefault="00294500" w:rsidP="00F26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ce informací o zdravotně preventivních programech KHS lze nalézt na webových stránkách: </w:t>
      </w:r>
    </w:p>
    <w:p w14:paraId="4079D852" w14:textId="48701824" w:rsidR="00294500" w:rsidRDefault="000A49DA" w:rsidP="00F26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94500" w:rsidRPr="00CF47A4">
          <w:rPr>
            <w:rStyle w:val="Hypertextovodkaz"/>
            <w:rFonts w:ascii="Times New Roman" w:hAnsi="Times New Roman" w:cs="Times New Roman"/>
            <w:sz w:val="24"/>
            <w:szCs w:val="24"/>
          </w:rPr>
          <w:t>https://www.khsolc.cz/odbory-krajske-hygienicke-stanice-olomouckeho-kraje/podpora-zdravi/predmet-cinnosti</w:t>
        </w:r>
      </w:hyperlink>
    </w:p>
    <w:p w14:paraId="631C5AB4" w14:textId="77777777" w:rsidR="00294500" w:rsidRPr="00F26B80" w:rsidRDefault="00294500" w:rsidP="00F26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E594DC" w14:textId="3E078A3C" w:rsidR="00F26B80" w:rsidRDefault="00F26B80" w:rsidP="00480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A8A5D2" wp14:editId="09642776">
            <wp:extent cx="3676650" cy="2757486"/>
            <wp:effectExtent l="0" t="0" r="0" b="5080"/>
            <wp:docPr id="2" name="Obrázek 2" descr="Obsah obrázku text, osoba, skupin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osoba, skupina, interiér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648" cy="28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F48A" w14:textId="142B1480" w:rsidR="00F26B80" w:rsidRPr="00294500" w:rsidRDefault="00294500" w:rsidP="00480E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4500">
        <w:rPr>
          <w:rFonts w:ascii="Times New Roman" w:eastAsia="Times New Roman" w:hAnsi="Times New Roman" w:cs="Times New Roman"/>
          <w:sz w:val="20"/>
          <w:szCs w:val="20"/>
        </w:rPr>
        <w:t xml:space="preserve">Zdravotně preventivní program „Jsem nezávislý, nekouřím“; </w:t>
      </w:r>
      <w:r w:rsidR="00F26B80" w:rsidRPr="00294500">
        <w:rPr>
          <w:rFonts w:ascii="Times New Roman" w:eastAsia="Times New Roman" w:hAnsi="Times New Roman" w:cs="Times New Roman"/>
          <w:sz w:val="20"/>
          <w:szCs w:val="20"/>
        </w:rPr>
        <w:t>Foto</w:t>
      </w:r>
      <w:r w:rsidRPr="00294500">
        <w:rPr>
          <w:rFonts w:ascii="Times New Roman" w:eastAsia="Times New Roman" w:hAnsi="Times New Roman" w:cs="Times New Roman"/>
          <w:sz w:val="20"/>
          <w:szCs w:val="20"/>
        </w:rPr>
        <w:t>: KHS</w:t>
      </w:r>
    </w:p>
    <w:p w14:paraId="15F02752" w14:textId="77777777" w:rsidR="00F26B80" w:rsidRPr="00F26B80" w:rsidRDefault="00F26B80" w:rsidP="00480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D8D5A" w14:textId="52459B0C" w:rsidR="00015A1B" w:rsidRDefault="00480E53" w:rsidP="00480E53">
      <w:pPr>
        <w:spacing w:after="0" w:line="240" w:lineRule="auto"/>
        <w:jc w:val="both"/>
        <w:rPr>
          <w:rStyle w:val="Hypertextovodkaz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15A1B">
        <w:rPr>
          <w:rFonts w:ascii="Times New Roman" w:eastAsia="Times New Roman" w:hAnsi="Times New Roman" w:cs="Times New Roman"/>
          <w:sz w:val="24"/>
          <w:szCs w:val="24"/>
        </w:rPr>
        <w:t xml:space="preserve">Mgr. Markéta Koutná, Ph.D., </w:t>
      </w:r>
      <w:r w:rsidRPr="00E07016">
        <w:rPr>
          <w:rFonts w:ascii="Times New Roman" w:eastAsia="Times New Roman" w:hAnsi="Times New Roman" w:cs="Times New Roman"/>
          <w:sz w:val="24"/>
          <w:szCs w:val="24"/>
        </w:rPr>
        <w:t xml:space="preserve">tisková mluvčí, telefon </w:t>
      </w:r>
      <w:r w:rsidRPr="00E070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85 719 244, e-mail: </w:t>
      </w:r>
      <w:hyperlink r:id="rId10" w:history="1">
        <w:r w:rsidRPr="00E07016">
          <w:rPr>
            <w:rStyle w:val="Hypertextovodkaz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media@khsolc.cz</w:t>
        </w:r>
      </w:hyperlink>
    </w:p>
    <w:sectPr w:rsidR="00015A1B" w:rsidSect="00F26B80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6B3B8" w14:textId="77777777" w:rsidR="000A49DA" w:rsidRDefault="000A49DA" w:rsidP="00950DCB">
      <w:pPr>
        <w:spacing w:after="0" w:line="240" w:lineRule="auto"/>
      </w:pPr>
      <w:r>
        <w:separator/>
      </w:r>
    </w:p>
  </w:endnote>
  <w:endnote w:type="continuationSeparator" w:id="0">
    <w:p w14:paraId="4F316A9D" w14:textId="77777777" w:rsidR="000A49DA" w:rsidRDefault="000A49DA" w:rsidP="0095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A3DE1" w14:textId="77777777" w:rsidR="000A49DA" w:rsidRDefault="000A49DA" w:rsidP="00950DCB">
      <w:pPr>
        <w:spacing w:after="0" w:line="240" w:lineRule="auto"/>
      </w:pPr>
      <w:r>
        <w:separator/>
      </w:r>
    </w:p>
  </w:footnote>
  <w:footnote w:type="continuationSeparator" w:id="0">
    <w:p w14:paraId="7197DB10" w14:textId="77777777" w:rsidR="000A49DA" w:rsidRDefault="000A49DA" w:rsidP="00950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BD"/>
    <w:rsid w:val="00004C24"/>
    <w:rsid w:val="0000726E"/>
    <w:rsid w:val="00010634"/>
    <w:rsid w:val="00015A1B"/>
    <w:rsid w:val="0001613F"/>
    <w:rsid w:val="00094369"/>
    <w:rsid w:val="000A49DA"/>
    <w:rsid w:val="000C581D"/>
    <w:rsid w:val="000C5EE5"/>
    <w:rsid w:val="000D1BC2"/>
    <w:rsid w:val="000D3359"/>
    <w:rsid w:val="00102091"/>
    <w:rsid w:val="001151BD"/>
    <w:rsid w:val="0013005B"/>
    <w:rsid w:val="001316CB"/>
    <w:rsid w:val="001340EB"/>
    <w:rsid w:val="00140DDC"/>
    <w:rsid w:val="00143D63"/>
    <w:rsid w:val="00197221"/>
    <w:rsid w:val="001A024C"/>
    <w:rsid w:val="001A5421"/>
    <w:rsid w:val="001E0753"/>
    <w:rsid w:val="001E5CF8"/>
    <w:rsid w:val="001F0F62"/>
    <w:rsid w:val="0021574C"/>
    <w:rsid w:val="00226680"/>
    <w:rsid w:val="00291155"/>
    <w:rsid w:val="002927B3"/>
    <w:rsid w:val="00294500"/>
    <w:rsid w:val="002960D6"/>
    <w:rsid w:val="002B033E"/>
    <w:rsid w:val="002B5301"/>
    <w:rsid w:val="002B782E"/>
    <w:rsid w:val="002C41E0"/>
    <w:rsid w:val="002E2EC4"/>
    <w:rsid w:val="002E432D"/>
    <w:rsid w:val="002E6D13"/>
    <w:rsid w:val="002F485F"/>
    <w:rsid w:val="0030600C"/>
    <w:rsid w:val="003072E3"/>
    <w:rsid w:val="00351298"/>
    <w:rsid w:val="00353446"/>
    <w:rsid w:val="00363DC8"/>
    <w:rsid w:val="00382F6B"/>
    <w:rsid w:val="00386FB3"/>
    <w:rsid w:val="003876FE"/>
    <w:rsid w:val="003920EF"/>
    <w:rsid w:val="003A41AE"/>
    <w:rsid w:val="003A6414"/>
    <w:rsid w:val="003B0D7E"/>
    <w:rsid w:val="003F2E5B"/>
    <w:rsid w:val="0040162E"/>
    <w:rsid w:val="00416BFA"/>
    <w:rsid w:val="00425421"/>
    <w:rsid w:val="00433FAE"/>
    <w:rsid w:val="00443D72"/>
    <w:rsid w:val="004460D1"/>
    <w:rsid w:val="004462D4"/>
    <w:rsid w:val="00454BC1"/>
    <w:rsid w:val="004749BD"/>
    <w:rsid w:val="00480E53"/>
    <w:rsid w:val="004855DD"/>
    <w:rsid w:val="004B10D3"/>
    <w:rsid w:val="004F2F47"/>
    <w:rsid w:val="004F5286"/>
    <w:rsid w:val="00512D95"/>
    <w:rsid w:val="00524EF5"/>
    <w:rsid w:val="00527B3B"/>
    <w:rsid w:val="00534A55"/>
    <w:rsid w:val="00555E69"/>
    <w:rsid w:val="00592B69"/>
    <w:rsid w:val="00595395"/>
    <w:rsid w:val="005B13BE"/>
    <w:rsid w:val="005C3D71"/>
    <w:rsid w:val="005C596C"/>
    <w:rsid w:val="005D453E"/>
    <w:rsid w:val="005E3728"/>
    <w:rsid w:val="005E3D2C"/>
    <w:rsid w:val="005F5F71"/>
    <w:rsid w:val="005F6C0C"/>
    <w:rsid w:val="00607778"/>
    <w:rsid w:val="00615DBD"/>
    <w:rsid w:val="00623EE9"/>
    <w:rsid w:val="00627C77"/>
    <w:rsid w:val="00641126"/>
    <w:rsid w:val="00646E25"/>
    <w:rsid w:val="00655930"/>
    <w:rsid w:val="006755D3"/>
    <w:rsid w:val="0068306D"/>
    <w:rsid w:val="00691363"/>
    <w:rsid w:val="006A2971"/>
    <w:rsid w:val="006D6D96"/>
    <w:rsid w:val="006D7931"/>
    <w:rsid w:val="006F03A5"/>
    <w:rsid w:val="006F1CD9"/>
    <w:rsid w:val="006F3304"/>
    <w:rsid w:val="006F5331"/>
    <w:rsid w:val="00720AF9"/>
    <w:rsid w:val="00720FAB"/>
    <w:rsid w:val="00735274"/>
    <w:rsid w:val="00740AB1"/>
    <w:rsid w:val="00741F35"/>
    <w:rsid w:val="007426A3"/>
    <w:rsid w:val="007517D5"/>
    <w:rsid w:val="00751B16"/>
    <w:rsid w:val="00754C31"/>
    <w:rsid w:val="007604FA"/>
    <w:rsid w:val="00771DDD"/>
    <w:rsid w:val="00771DEE"/>
    <w:rsid w:val="0078556C"/>
    <w:rsid w:val="00785F5D"/>
    <w:rsid w:val="00787AF8"/>
    <w:rsid w:val="007A043D"/>
    <w:rsid w:val="007A7F88"/>
    <w:rsid w:val="007B5393"/>
    <w:rsid w:val="00803AD7"/>
    <w:rsid w:val="008101C5"/>
    <w:rsid w:val="00826566"/>
    <w:rsid w:val="00833A80"/>
    <w:rsid w:val="00836302"/>
    <w:rsid w:val="00843B18"/>
    <w:rsid w:val="0085552A"/>
    <w:rsid w:val="008659EA"/>
    <w:rsid w:val="00877FB2"/>
    <w:rsid w:val="008A2E0F"/>
    <w:rsid w:val="008A654D"/>
    <w:rsid w:val="008D4708"/>
    <w:rsid w:val="008E2672"/>
    <w:rsid w:val="008F4416"/>
    <w:rsid w:val="009077F4"/>
    <w:rsid w:val="0094195B"/>
    <w:rsid w:val="00950DCB"/>
    <w:rsid w:val="009659DC"/>
    <w:rsid w:val="00974A6F"/>
    <w:rsid w:val="00975D44"/>
    <w:rsid w:val="00984A8B"/>
    <w:rsid w:val="00996B05"/>
    <w:rsid w:val="009A035A"/>
    <w:rsid w:val="009A3D06"/>
    <w:rsid w:val="009B3DE5"/>
    <w:rsid w:val="009B7D7E"/>
    <w:rsid w:val="009F5668"/>
    <w:rsid w:val="009F641C"/>
    <w:rsid w:val="009F6750"/>
    <w:rsid w:val="00A1314A"/>
    <w:rsid w:val="00A13520"/>
    <w:rsid w:val="00A264A1"/>
    <w:rsid w:val="00A520A4"/>
    <w:rsid w:val="00A64095"/>
    <w:rsid w:val="00A810B4"/>
    <w:rsid w:val="00A815A4"/>
    <w:rsid w:val="00A8709D"/>
    <w:rsid w:val="00AC2F59"/>
    <w:rsid w:val="00AD60CC"/>
    <w:rsid w:val="00B03B18"/>
    <w:rsid w:val="00B114B1"/>
    <w:rsid w:val="00B40764"/>
    <w:rsid w:val="00B572AA"/>
    <w:rsid w:val="00B978EB"/>
    <w:rsid w:val="00BB5FE4"/>
    <w:rsid w:val="00BC09D7"/>
    <w:rsid w:val="00BC29BA"/>
    <w:rsid w:val="00BC62F5"/>
    <w:rsid w:val="00BD61A1"/>
    <w:rsid w:val="00BD6BCF"/>
    <w:rsid w:val="00BE318C"/>
    <w:rsid w:val="00BF7289"/>
    <w:rsid w:val="00C0165F"/>
    <w:rsid w:val="00C365EF"/>
    <w:rsid w:val="00C4122F"/>
    <w:rsid w:val="00C50985"/>
    <w:rsid w:val="00C62112"/>
    <w:rsid w:val="00C64EEE"/>
    <w:rsid w:val="00C71B4B"/>
    <w:rsid w:val="00CA6633"/>
    <w:rsid w:val="00CA7FEF"/>
    <w:rsid w:val="00CB3FCC"/>
    <w:rsid w:val="00CD11FF"/>
    <w:rsid w:val="00CD6ED7"/>
    <w:rsid w:val="00CF00B1"/>
    <w:rsid w:val="00D0161E"/>
    <w:rsid w:val="00D10DB2"/>
    <w:rsid w:val="00D21914"/>
    <w:rsid w:val="00D23EEE"/>
    <w:rsid w:val="00D24231"/>
    <w:rsid w:val="00D2652E"/>
    <w:rsid w:val="00D4219F"/>
    <w:rsid w:val="00D535B9"/>
    <w:rsid w:val="00D60F32"/>
    <w:rsid w:val="00D71077"/>
    <w:rsid w:val="00D82E73"/>
    <w:rsid w:val="00DB3342"/>
    <w:rsid w:val="00DC7D3B"/>
    <w:rsid w:val="00DD33A6"/>
    <w:rsid w:val="00DE1A19"/>
    <w:rsid w:val="00E342D2"/>
    <w:rsid w:val="00E50033"/>
    <w:rsid w:val="00E90849"/>
    <w:rsid w:val="00E914C5"/>
    <w:rsid w:val="00EA0614"/>
    <w:rsid w:val="00EB32DB"/>
    <w:rsid w:val="00EC217E"/>
    <w:rsid w:val="00F062A2"/>
    <w:rsid w:val="00F1044C"/>
    <w:rsid w:val="00F15720"/>
    <w:rsid w:val="00F26B80"/>
    <w:rsid w:val="00F361C5"/>
    <w:rsid w:val="00F548FC"/>
    <w:rsid w:val="00F62378"/>
    <w:rsid w:val="00F65691"/>
    <w:rsid w:val="00F7444A"/>
    <w:rsid w:val="00F76AF7"/>
    <w:rsid w:val="00F801CC"/>
    <w:rsid w:val="00F80342"/>
    <w:rsid w:val="00FA2587"/>
    <w:rsid w:val="00FB6996"/>
    <w:rsid w:val="00FB7535"/>
    <w:rsid w:val="00FC0731"/>
    <w:rsid w:val="00FD1757"/>
    <w:rsid w:val="00FE29B2"/>
    <w:rsid w:val="00FF35FA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08B1C"/>
  <w15:chartTrackingRefBased/>
  <w15:docId w15:val="{7089333F-D176-423B-8D3D-075C4B94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3FAE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2E0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E5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0D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C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50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solc.cz/odbory-krajske-hygienicke-stanice-olomouckeho-kraje/podpora-zdravi/predmet-cinnost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edia@khsolc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49C6-0679-477F-ACF9-7988CB87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outná</dc:creator>
  <cp:keywords/>
  <dc:description/>
  <cp:lastModifiedBy>Koutná Markéta</cp:lastModifiedBy>
  <cp:revision>7</cp:revision>
  <dcterms:created xsi:type="dcterms:W3CDTF">2023-01-04T13:03:00Z</dcterms:created>
  <dcterms:modified xsi:type="dcterms:W3CDTF">2023-01-05T12:40:00Z</dcterms:modified>
</cp:coreProperties>
</file>